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7477" w14:textId="7D6BFCDE" w:rsidR="00311209" w:rsidRDefault="00325763" w:rsidP="00325763">
      <w:pPr>
        <w:jc w:val="center"/>
        <w:rPr>
          <w:sz w:val="24"/>
          <w:szCs w:val="24"/>
        </w:rPr>
      </w:pPr>
      <w:r w:rsidRPr="00A00B57">
        <w:rPr>
          <w:b/>
          <w:bCs/>
          <w:sz w:val="24"/>
          <w:szCs w:val="24"/>
        </w:rPr>
        <w:t>NOTICE OF PUBLIC HEARING</w:t>
      </w:r>
    </w:p>
    <w:p w14:paraId="6998F47A" w14:textId="25AC8BF5" w:rsidR="00311209" w:rsidRPr="00A00B57" w:rsidRDefault="00311209" w:rsidP="0031120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00B57">
        <w:rPr>
          <w:rFonts w:ascii="Times New Roman" w:hAnsi="Times New Roman"/>
          <w:sz w:val="24"/>
          <w:szCs w:val="24"/>
        </w:rPr>
        <w:t xml:space="preserve">The Harrisonburg </w:t>
      </w:r>
      <w:r w:rsidR="00DF60F1" w:rsidRPr="006A72F4">
        <w:rPr>
          <w:rFonts w:ascii="Times New Roman" w:hAnsi="Times New Roman"/>
          <w:sz w:val="24"/>
          <w:szCs w:val="24"/>
        </w:rPr>
        <w:t>City Council</w:t>
      </w:r>
      <w:r w:rsidRPr="00A00B57">
        <w:rPr>
          <w:rFonts w:ascii="Times New Roman" w:hAnsi="Times New Roman"/>
          <w:sz w:val="24"/>
          <w:szCs w:val="24"/>
        </w:rPr>
        <w:t xml:space="preserve"> will hold public hearings on </w:t>
      </w:r>
      <w:r w:rsidR="00DF60F1">
        <w:rPr>
          <w:rFonts w:ascii="Times New Roman" w:hAnsi="Times New Roman"/>
          <w:sz w:val="24"/>
          <w:szCs w:val="24"/>
        </w:rPr>
        <w:t>Tuesday</w:t>
      </w:r>
      <w:r w:rsidR="00305034">
        <w:rPr>
          <w:rFonts w:ascii="Times New Roman" w:hAnsi="Times New Roman"/>
          <w:sz w:val="24"/>
          <w:szCs w:val="24"/>
        </w:rPr>
        <w:t xml:space="preserve">, </w:t>
      </w:r>
      <w:r w:rsidR="00982B48">
        <w:rPr>
          <w:rFonts w:ascii="Times New Roman" w:hAnsi="Times New Roman"/>
          <w:sz w:val="24"/>
          <w:szCs w:val="24"/>
        </w:rPr>
        <w:t>April 9</w:t>
      </w:r>
      <w:r w:rsidR="005B2F73">
        <w:rPr>
          <w:rFonts w:ascii="Times New Roman" w:hAnsi="Times New Roman"/>
          <w:sz w:val="24"/>
          <w:szCs w:val="24"/>
        </w:rPr>
        <w:t>, 202</w:t>
      </w:r>
      <w:r w:rsidR="00AC63A9">
        <w:rPr>
          <w:rFonts w:ascii="Times New Roman" w:hAnsi="Times New Roman"/>
          <w:sz w:val="24"/>
          <w:szCs w:val="24"/>
        </w:rPr>
        <w:t>4</w:t>
      </w:r>
      <w:r w:rsidR="00DA3620">
        <w:rPr>
          <w:rFonts w:ascii="Times New Roman" w:hAnsi="Times New Roman"/>
          <w:sz w:val="24"/>
          <w:szCs w:val="24"/>
        </w:rPr>
        <w:t>,</w:t>
      </w:r>
      <w:r w:rsidR="005B2F73">
        <w:rPr>
          <w:rFonts w:ascii="Times New Roman" w:hAnsi="Times New Roman"/>
          <w:sz w:val="24"/>
          <w:szCs w:val="24"/>
        </w:rPr>
        <w:t xml:space="preserve"> </w:t>
      </w:r>
      <w:r w:rsidRPr="00A00B57">
        <w:rPr>
          <w:rFonts w:ascii="Times New Roman" w:hAnsi="Times New Roman"/>
          <w:sz w:val="24"/>
          <w:szCs w:val="24"/>
        </w:rPr>
        <w:t xml:space="preserve">at </w:t>
      </w:r>
      <w:r w:rsidR="00DA3620">
        <w:rPr>
          <w:rFonts w:ascii="Times New Roman" w:hAnsi="Times New Roman"/>
          <w:sz w:val="24"/>
          <w:szCs w:val="24"/>
        </w:rPr>
        <w:t>7</w:t>
      </w:r>
      <w:r w:rsidRPr="00A00B57">
        <w:rPr>
          <w:rFonts w:ascii="Times New Roman" w:hAnsi="Times New Roman"/>
          <w:sz w:val="24"/>
          <w:szCs w:val="24"/>
        </w:rPr>
        <w:t>:00 p.m., to consider the following:</w:t>
      </w:r>
    </w:p>
    <w:p w14:paraId="4E152298" w14:textId="77777777" w:rsidR="007F30D0" w:rsidRDefault="007F30D0" w:rsidP="000E503B">
      <w:pPr>
        <w:pStyle w:val="BodyText"/>
        <w:spacing w:line="254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AEEE4EB" w14:textId="77777777" w:rsidR="00982B48" w:rsidRPr="0050307D" w:rsidRDefault="00982B48" w:rsidP="00982B48">
      <w:pPr>
        <w:pStyle w:val="BodyText"/>
        <w:spacing w:line="25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117061458"/>
      <w:r w:rsidRPr="0050307D">
        <w:rPr>
          <w:rFonts w:ascii="Times New Roman" w:hAnsi="Times New Roman"/>
          <w:b/>
          <w:bCs/>
          <w:i/>
          <w:iCs/>
          <w:sz w:val="24"/>
          <w:szCs w:val="24"/>
        </w:rPr>
        <w:t>Special Use Permit – 206 &amp; 210 Charles Street (To Allow Convenience Stores in M-1)</w:t>
      </w:r>
    </w:p>
    <w:p w14:paraId="09D0CD9D" w14:textId="77777777" w:rsidR="00982B48" w:rsidRPr="0050307D" w:rsidRDefault="00982B48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50307D">
        <w:rPr>
          <w:rFonts w:ascii="Times New Roman" w:hAnsi="Times New Roman"/>
          <w:sz w:val="24"/>
          <w:szCs w:val="24"/>
        </w:rPr>
        <w:t xml:space="preserve">Public hearing to consider a request from Christian Genaro Rios Ochoa and Yazmin Sanchez Lopez for a special use permit per Section 10-3-97 (2) of the Zoning Ordinance to allow convenience stores in the M-1, General Industrial District. The +/- 24,525-square foot property is addressed as 206 and 210 Charles Street and is identified as tax map parcels 41-B-0, 1, and 2. </w:t>
      </w:r>
    </w:p>
    <w:p w14:paraId="2A6CA307" w14:textId="77777777" w:rsidR="00982B48" w:rsidRPr="0050307D" w:rsidRDefault="00982B48" w:rsidP="00982B48">
      <w:pPr>
        <w:pStyle w:val="BodyTex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B716B7" w14:textId="77777777" w:rsidR="00982B48" w:rsidRPr="0050307D" w:rsidRDefault="00982B48" w:rsidP="00982B48">
      <w:pPr>
        <w:pStyle w:val="BodyText"/>
        <w:spacing w:line="25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307D">
        <w:rPr>
          <w:rFonts w:ascii="Times New Roman" w:hAnsi="Times New Roman"/>
          <w:b/>
          <w:bCs/>
          <w:i/>
          <w:iCs/>
          <w:sz w:val="24"/>
          <w:szCs w:val="24"/>
        </w:rPr>
        <w:t>Special Use Permit – 1088 &amp; 1094 College Avenue (To Allow Short-Term Rental in R-2)</w:t>
      </w:r>
    </w:p>
    <w:p w14:paraId="59EF288D" w14:textId="7F235D3C" w:rsidR="00982B48" w:rsidRPr="0050307D" w:rsidRDefault="00982B48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50307D">
        <w:rPr>
          <w:rFonts w:ascii="Times New Roman" w:hAnsi="Times New Roman"/>
          <w:sz w:val="24"/>
          <w:szCs w:val="24"/>
        </w:rPr>
        <w:t>Public hearing to consider a request from Joshua K. Defnall, Sarah T. Defnall, Jimmy E. Defnall, and Lynne W. Defnall for a special use permit per Section 10-3-40 (8) of the Zoning Ordinance to</w:t>
      </w:r>
      <w:r>
        <w:rPr>
          <w:rFonts w:ascii="Times New Roman" w:hAnsi="Times New Roman"/>
          <w:sz w:val="24"/>
          <w:szCs w:val="24"/>
        </w:rPr>
        <w:t xml:space="preserve"> allow</w:t>
      </w:r>
      <w:r w:rsidRPr="0050307D">
        <w:rPr>
          <w:rFonts w:ascii="Times New Roman" w:hAnsi="Times New Roman"/>
          <w:sz w:val="24"/>
          <w:szCs w:val="24"/>
        </w:rPr>
        <w:t xml:space="preserve"> short-term rentals in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50307D">
        <w:rPr>
          <w:rFonts w:ascii="Times New Roman" w:hAnsi="Times New Roman"/>
          <w:sz w:val="24"/>
          <w:szCs w:val="24"/>
        </w:rPr>
        <w:t xml:space="preserve"> R-2, Residential District. The +/- 13,316-square foot property is addressed as 1088 and 1094 College Avenue and is identified as tax map parcel 48-D-2.</w:t>
      </w:r>
    </w:p>
    <w:p w14:paraId="0384DE10" w14:textId="77777777" w:rsidR="00982B48" w:rsidRDefault="00982B48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1B47B912" w14:textId="77777777" w:rsidR="00982B48" w:rsidRPr="00161BF8" w:rsidRDefault="00982B48" w:rsidP="00982B48">
      <w:pPr>
        <w:pStyle w:val="BodyText"/>
        <w:spacing w:line="25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1BF8">
        <w:rPr>
          <w:rFonts w:ascii="Times New Roman" w:hAnsi="Times New Roman"/>
          <w:b/>
          <w:bCs/>
          <w:i/>
          <w:iCs/>
          <w:sz w:val="24"/>
          <w:szCs w:val="24"/>
        </w:rPr>
        <w:t>Special Use Permit – 220 Reservoir Street (To Allow Personal Service Establishments in R-3)</w:t>
      </w:r>
    </w:p>
    <w:p w14:paraId="2993B64A" w14:textId="77777777" w:rsidR="00982B48" w:rsidRPr="00161BF8" w:rsidRDefault="00982B48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61BF8">
        <w:rPr>
          <w:rFonts w:ascii="Times New Roman" w:hAnsi="Times New Roman"/>
          <w:sz w:val="24"/>
          <w:szCs w:val="24"/>
        </w:rPr>
        <w:t>Public hearing to consider a request from Wampler Martin Properties for a special use permit per Section 10-3-48.4 (5) of the Zoning Ordinance to allow personal service establishments, including, but not limited to barber shops, day spas, beauty parlors, and tanning salons in the R-3, Medium Density Residential District. The +/- 22,377-square foot property is addressed as 220 Reservoir Street and is identified as tax map parcel 27-S-74.</w:t>
      </w:r>
    </w:p>
    <w:p w14:paraId="2466B348" w14:textId="77777777" w:rsidR="00982B48" w:rsidRPr="0050307D" w:rsidRDefault="00982B48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12F889A8" w14:textId="26BED049" w:rsidR="00982B48" w:rsidRPr="0050307D" w:rsidRDefault="00982B48" w:rsidP="00982B48">
      <w:pPr>
        <w:pStyle w:val="BodyTex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307D">
        <w:rPr>
          <w:rFonts w:ascii="Times New Roman" w:hAnsi="Times New Roman"/>
          <w:b/>
          <w:bCs/>
          <w:i/>
          <w:iCs/>
          <w:sz w:val="24"/>
          <w:szCs w:val="24"/>
        </w:rPr>
        <w:t xml:space="preserve">Rezoning – 325 &amp; 335 North Liberty Street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Pr="0050307D">
        <w:rPr>
          <w:rFonts w:ascii="Times New Roman" w:hAnsi="Times New Roman"/>
          <w:b/>
          <w:bCs/>
          <w:i/>
          <w:iCs/>
          <w:sz w:val="24"/>
          <w:szCs w:val="24"/>
        </w:rPr>
        <w:t>B-1C Proffer Amendment)</w:t>
      </w:r>
    </w:p>
    <w:p w14:paraId="63C5A3DB" w14:textId="77777777" w:rsidR="00982B48" w:rsidRPr="0050307D" w:rsidRDefault="00982B48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50307D">
        <w:rPr>
          <w:rFonts w:ascii="Times New Roman" w:hAnsi="Times New Roman"/>
          <w:sz w:val="24"/>
          <w:szCs w:val="24"/>
        </w:rPr>
        <w:t>Public hearing to consider a request from Bismark LLC to amend proffers on a +/- 11,979-square foot parcel zoned B-1C, Central Business District Conditional. The parcel is addressed as 325 and 335 North Liberty Street and is identified as tax map parcel 35-L-2.</w:t>
      </w:r>
    </w:p>
    <w:p w14:paraId="302C00BF" w14:textId="77777777" w:rsidR="00982B48" w:rsidRPr="0050307D" w:rsidRDefault="00982B48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2325605A" w14:textId="77777777" w:rsidR="00982B48" w:rsidRPr="0050307D" w:rsidRDefault="00982B48" w:rsidP="00982B48">
      <w:pPr>
        <w:pStyle w:val="BodyTex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307D">
        <w:rPr>
          <w:rFonts w:ascii="Times New Roman" w:hAnsi="Times New Roman"/>
          <w:b/>
          <w:bCs/>
          <w:i/>
          <w:iCs/>
          <w:sz w:val="24"/>
          <w:szCs w:val="24"/>
        </w:rPr>
        <w:t xml:space="preserve">Zoning Ordinance Amendment – Section 10-3-96 To Allow Mercantile Establishments That Supply Parts and Equipment for Over the Road Tractors, Their Trailers, and Heavy Equipment </w:t>
      </w:r>
    </w:p>
    <w:p w14:paraId="6BEE22AD" w14:textId="77777777" w:rsidR="00982B48" w:rsidRDefault="00982B48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50307D">
        <w:rPr>
          <w:rFonts w:ascii="Times New Roman" w:hAnsi="Times New Roman"/>
          <w:sz w:val="24"/>
          <w:szCs w:val="24"/>
        </w:rPr>
        <w:t xml:space="preserve">Public hearing to consider a request from S&amp;K Contracting to add a new subsection to Section 10-3-96 of the M-1, General Industrial District to allow mercantile establishments that supply parts and equipment for over the road tractors, their trailers, and heavy equipment. </w:t>
      </w:r>
    </w:p>
    <w:p w14:paraId="0A60BC94" w14:textId="77777777" w:rsidR="00F57777" w:rsidRDefault="00F57777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BEC40D4" w14:textId="35DDD6A2" w:rsidR="00F57777" w:rsidRDefault="00F57777" w:rsidP="00F5777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ity of Harrisonburg Capital Improvement Program FY 2024-2025 through 2028-2029</w:t>
      </w:r>
    </w:p>
    <w:p w14:paraId="4641EF4F" w14:textId="5268194D" w:rsidR="00F57777" w:rsidRPr="0050307D" w:rsidRDefault="00F57777" w:rsidP="00791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to consider the proposed Capital Improvement Program, for fiscal years 2024-2025 through fiscal years 2028-2029.  The Capital Improvement Program is a multi-year projection and scheduling of capital projects of $50,000 or greater. This plan is prepared annually in an effort to facilitate planning and setting priorities among capital </w:t>
      </w:r>
      <w:proofErr w:type="gramStart"/>
      <w:r>
        <w:rPr>
          <w:sz w:val="24"/>
          <w:szCs w:val="24"/>
        </w:rPr>
        <w:t>improvements</w:t>
      </w:r>
      <w:proofErr w:type="gramEnd"/>
      <w:r>
        <w:rPr>
          <w:sz w:val="24"/>
          <w:szCs w:val="24"/>
        </w:rPr>
        <w:t xml:space="preserve"> needs over a subsequent five-year period. Copies of the capital improvement program are available for review on the city’s website (</w:t>
      </w:r>
      <w:hyperlink r:id="rId11" w:history="1">
        <w:r>
          <w:rPr>
            <w:rStyle w:val="Hyperlink"/>
            <w:sz w:val="24"/>
            <w:szCs w:val="24"/>
          </w:rPr>
          <w:t>https://www.harrisonburgva.gov/capital-improvement-program</w:t>
        </w:r>
      </w:hyperlink>
      <w:r>
        <w:rPr>
          <w:sz w:val="24"/>
          <w:szCs w:val="24"/>
        </w:rPr>
        <w:t>), in the Department of Community Development, and the City Manager’s Office.</w:t>
      </w:r>
    </w:p>
    <w:p w14:paraId="5963FE36" w14:textId="32552140" w:rsidR="00A51378" w:rsidRPr="002109A6" w:rsidRDefault="00A51378" w:rsidP="00B57BA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8EC3002" w14:textId="607018FA" w:rsidR="000D47E0" w:rsidRPr="00A00B57" w:rsidRDefault="00CF5F08" w:rsidP="000D47E0">
      <w:pPr>
        <w:pStyle w:val="BodyText3"/>
        <w:spacing w:after="0"/>
        <w:jc w:val="both"/>
        <w:rPr>
          <w:rFonts w:ascii="Times New Roman" w:hAnsi="Times New Roman"/>
          <w:szCs w:val="24"/>
        </w:rPr>
      </w:pPr>
      <w:r w:rsidRPr="00A00B57">
        <w:rPr>
          <w:rFonts w:ascii="Times New Roman" w:hAnsi="Times New Roman"/>
          <w:szCs w:val="24"/>
        </w:rPr>
        <w:t>Applications and other information are available for review by contacting the Department of Community Development, 409 S</w:t>
      </w:r>
      <w:r w:rsidR="00E2189D" w:rsidRPr="00A00B57">
        <w:rPr>
          <w:rFonts w:ascii="Times New Roman" w:hAnsi="Times New Roman"/>
          <w:szCs w:val="24"/>
        </w:rPr>
        <w:t>outh</w:t>
      </w:r>
      <w:r w:rsidRPr="00A00B57">
        <w:rPr>
          <w:rFonts w:ascii="Times New Roman" w:hAnsi="Times New Roman"/>
          <w:szCs w:val="24"/>
        </w:rPr>
        <w:t xml:space="preserve"> Main Street, Monday through Friday, 8:00 a.m. to 5:00 p.m. Please call (540) 432-7700 to obtain a copy by email or by appointment. More information is available at </w:t>
      </w:r>
      <w:hyperlink r:id="rId12" w:history="1">
        <w:r w:rsidRPr="00A00B57">
          <w:rPr>
            <w:rStyle w:val="Hyperlink"/>
            <w:rFonts w:ascii="Times New Roman" w:hAnsi="Times New Roman"/>
            <w:szCs w:val="24"/>
          </w:rPr>
          <w:t>www.harrisonburgva.gov/public-hearings</w:t>
        </w:r>
      </w:hyperlink>
      <w:r w:rsidRPr="00A00B57">
        <w:rPr>
          <w:rFonts w:ascii="Times New Roman" w:hAnsi="Times New Roman"/>
          <w:szCs w:val="24"/>
        </w:rPr>
        <w:t xml:space="preserve">. </w:t>
      </w:r>
      <w:r w:rsidR="000B260F" w:rsidRPr="00A00B57">
        <w:rPr>
          <w:rFonts w:ascii="Times New Roman" w:hAnsi="Times New Roman"/>
          <w:szCs w:val="24"/>
        </w:rPr>
        <w:t>Interested parties</w:t>
      </w:r>
      <w:r w:rsidR="00295C97" w:rsidRPr="00A00B57">
        <w:rPr>
          <w:rFonts w:ascii="Times New Roman" w:hAnsi="Times New Roman"/>
          <w:szCs w:val="24"/>
        </w:rPr>
        <w:t xml:space="preserve"> will be able to</w:t>
      </w:r>
      <w:r w:rsidR="004B2473" w:rsidRPr="00A00B57">
        <w:rPr>
          <w:rFonts w:ascii="Times New Roman" w:hAnsi="Times New Roman"/>
          <w:szCs w:val="24"/>
        </w:rPr>
        <w:t xml:space="preserve"> attend the meeting</w:t>
      </w:r>
      <w:r w:rsidR="00C0542D" w:rsidRPr="00A00B57">
        <w:rPr>
          <w:rFonts w:ascii="Times New Roman" w:hAnsi="Times New Roman"/>
          <w:szCs w:val="24"/>
        </w:rPr>
        <w:t xml:space="preserve"> </w:t>
      </w:r>
      <w:r w:rsidR="004B2473" w:rsidRPr="00A00B57">
        <w:rPr>
          <w:rFonts w:ascii="Times New Roman" w:hAnsi="Times New Roman"/>
          <w:szCs w:val="24"/>
        </w:rPr>
        <w:t xml:space="preserve">and to </w:t>
      </w:r>
      <w:r w:rsidR="00C0542D" w:rsidRPr="00A00B57">
        <w:rPr>
          <w:rFonts w:ascii="Times New Roman" w:hAnsi="Times New Roman"/>
          <w:szCs w:val="24"/>
        </w:rPr>
        <w:t>wa</w:t>
      </w:r>
      <w:r w:rsidR="004B2473" w:rsidRPr="00A00B57">
        <w:rPr>
          <w:rFonts w:ascii="Times New Roman" w:hAnsi="Times New Roman"/>
          <w:szCs w:val="24"/>
        </w:rPr>
        <w:t xml:space="preserve">tch the meeting on Public Education Government Channel 3 or on the City’s website at </w:t>
      </w:r>
      <w:hyperlink r:id="rId13" w:history="1">
        <w:r w:rsidR="004B2473" w:rsidRPr="00A00B57">
          <w:rPr>
            <w:rStyle w:val="Hyperlink"/>
            <w:rFonts w:ascii="Times New Roman" w:hAnsi="Times New Roman"/>
            <w:szCs w:val="24"/>
          </w:rPr>
          <w:t>www.harrisonburg-va.legistar.com/Calendar.aspx</w:t>
        </w:r>
      </w:hyperlink>
      <w:r w:rsidR="004B2473" w:rsidRPr="00A00B57">
        <w:rPr>
          <w:rFonts w:ascii="Times New Roman" w:hAnsi="Times New Roman"/>
          <w:szCs w:val="24"/>
        </w:rPr>
        <w:t xml:space="preserve">. </w:t>
      </w:r>
    </w:p>
    <w:p w14:paraId="55AFE6E9" w14:textId="21F66823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bookmarkStart w:id="1" w:name="_Hlk40883676"/>
      <w:bookmarkEnd w:id="0"/>
      <w:r w:rsidRPr="00A00B57">
        <w:rPr>
          <w:u w:val="single"/>
        </w:rPr>
        <w:lastRenderedPageBreak/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bookmarkEnd w:id="1"/>
    </w:p>
    <w:p w14:paraId="0505C9A1" w14:textId="528BB054" w:rsidR="005B2F73" w:rsidRDefault="005B2F73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</w:p>
    <w:p w14:paraId="0A6F6819" w14:textId="77777777" w:rsidR="005B2F73" w:rsidRDefault="005B2F73" w:rsidP="005B2F73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 dates:</w:t>
      </w:r>
    </w:p>
    <w:p w14:paraId="6EF94545" w14:textId="535DB93A" w:rsidR="005B2F73" w:rsidRDefault="00DF60F1" w:rsidP="005B2F73">
      <w:pPr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B2F73">
        <w:rPr>
          <w:sz w:val="24"/>
          <w:szCs w:val="24"/>
        </w:rPr>
        <w:t xml:space="preserve">, </w:t>
      </w:r>
      <w:r w:rsidR="000777BE">
        <w:rPr>
          <w:sz w:val="24"/>
          <w:szCs w:val="24"/>
        </w:rPr>
        <w:t xml:space="preserve">March 27, </w:t>
      </w:r>
      <w:r w:rsidR="00807A91">
        <w:rPr>
          <w:sz w:val="24"/>
          <w:szCs w:val="24"/>
        </w:rPr>
        <w:t>202</w:t>
      </w:r>
      <w:r>
        <w:rPr>
          <w:sz w:val="24"/>
          <w:szCs w:val="24"/>
        </w:rPr>
        <w:t>4</w:t>
      </w:r>
    </w:p>
    <w:p w14:paraId="6BE35F20" w14:textId="0D09E432" w:rsidR="005B2F73" w:rsidRDefault="00DF60F1" w:rsidP="005B2F73">
      <w:pPr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B2F73">
        <w:rPr>
          <w:sz w:val="24"/>
          <w:szCs w:val="24"/>
        </w:rPr>
        <w:t>,</w:t>
      </w:r>
      <w:r w:rsidR="000777BE">
        <w:rPr>
          <w:sz w:val="24"/>
          <w:szCs w:val="24"/>
        </w:rPr>
        <w:t xml:space="preserve"> April 3</w:t>
      </w:r>
      <w:r w:rsidR="00807A91">
        <w:rPr>
          <w:sz w:val="24"/>
          <w:szCs w:val="24"/>
        </w:rPr>
        <w:t>, 202</w:t>
      </w:r>
      <w:r w:rsidR="00C56F2A">
        <w:rPr>
          <w:sz w:val="24"/>
          <w:szCs w:val="24"/>
        </w:rPr>
        <w:t>4</w:t>
      </w:r>
    </w:p>
    <w:sectPr w:rsidR="005B2F73" w:rsidSect="00434F45">
      <w:footerReference w:type="even" r:id="rId14"/>
      <w:footerReference w:type="default" r:id="rId15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3DFAF" w14:textId="77777777" w:rsidR="005E5117" w:rsidRDefault="005E5117">
      <w:r>
        <w:separator/>
      </w:r>
    </w:p>
  </w:endnote>
  <w:endnote w:type="continuationSeparator" w:id="0">
    <w:p w14:paraId="5BA901E7" w14:textId="77777777" w:rsidR="005E5117" w:rsidRDefault="005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4B0F" w14:textId="77777777" w:rsidR="005E5117" w:rsidRDefault="005E5117">
      <w:r>
        <w:separator/>
      </w:r>
    </w:p>
  </w:footnote>
  <w:footnote w:type="continuationSeparator" w:id="0">
    <w:p w14:paraId="6A82B700" w14:textId="77777777" w:rsidR="005E5117" w:rsidRDefault="005E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21D20"/>
    <w:multiLevelType w:val="hybridMultilevel"/>
    <w:tmpl w:val="5A1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A94EAC"/>
    <w:multiLevelType w:val="hybridMultilevel"/>
    <w:tmpl w:val="CB70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0623CE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65FF7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5"/>
  </w:num>
  <w:num w:numId="2" w16cid:durableId="1967079462">
    <w:abstractNumId w:val="21"/>
  </w:num>
  <w:num w:numId="3" w16cid:durableId="258606942">
    <w:abstractNumId w:val="18"/>
  </w:num>
  <w:num w:numId="4" w16cid:durableId="873884930">
    <w:abstractNumId w:val="0"/>
  </w:num>
  <w:num w:numId="5" w16cid:durableId="1616408070">
    <w:abstractNumId w:val="26"/>
  </w:num>
  <w:num w:numId="6" w16cid:durableId="240869655">
    <w:abstractNumId w:val="14"/>
  </w:num>
  <w:num w:numId="7" w16cid:durableId="1479878349">
    <w:abstractNumId w:val="15"/>
  </w:num>
  <w:num w:numId="8" w16cid:durableId="434791441">
    <w:abstractNumId w:val="24"/>
  </w:num>
  <w:num w:numId="9" w16cid:durableId="43990559">
    <w:abstractNumId w:val="16"/>
  </w:num>
  <w:num w:numId="10" w16cid:durableId="2005815292">
    <w:abstractNumId w:val="1"/>
  </w:num>
  <w:num w:numId="11" w16cid:durableId="1719013237">
    <w:abstractNumId w:val="12"/>
  </w:num>
  <w:num w:numId="12" w16cid:durableId="529027598">
    <w:abstractNumId w:val="5"/>
  </w:num>
  <w:num w:numId="13" w16cid:durableId="1314018896">
    <w:abstractNumId w:val="7"/>
  </w:num>
  <w:num w:numId="14" w16cid:durableId="1940063789">
    <w:abstractNumId w:val="22"/>
  </w:num>
  <w:num w:numId="15" w16cid:durableId="2012681908">
    <w:abstractNumId w:val="20"/>
  </w:num>
  <w:num w:numId="16" w16cid:durableId="1419474237">
    <w:abstractNumId w:val="8"/>
  </w:num>
  <w:num w:numId="17" w16cid:durableId="1157067957">
    <w:abstractNumId w:val="17"/>
  </w:num>
  <w:num w:numId="18" w16cid:durableId="1966499812">
    <w:abstractNumId w:val="9"/>
  </w:num>
  <w:num w:numId="19" w16cid:durableId="57941392">
    <w:abstractNumId w:val="23"/>
  </w:num>
  <w:num w:numId="20" w16cid:durableId="1678340722">
    <w:abstractNumId w:val="11"/>
  </w:num>
  <w:num w:numId="21" w16cid:durableId="1422525404">
    <w:abstractNumId w:val="3"/>
  </w:num>
  <w:num w:numId="22" w16cid:durableId="442696366">
    <w:abstractNumId w:val="3"/>
  </w:num>
  <w:num w:numId="23" w16cid:durableId="1514412567">
    <w:abstractNumId w:val="19"/>
  </w:num>
  <w:num w:numId="24" w16cid:durableId="388651252">
    <w:abstractNumId w:val="4"/>
  </w:num>
  <w:num w:numId="25" w16cid:durableId="2014719947">
    <w:abstractNumId w:val="2"/>
  </w:num>
  <w:num w:numId="26" w16cid:durableId="193856621">
    <w:abstractNumId w:val="6"/>
  </w:num>
  <w:num w:numId="27" w16cid:durableId="1057507081">
    <w:abstractNumId w:val="10"/>
  </w:num>
  <w:num w:numId="28" w16cid:durableId="1661349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3D66"/>
    <w:rsid w:val="000147BB"/>
    <w:rsid w:val="00014AF7"/>
    <w:rsid w:val="00016FAE"/>
    <w:rsid w:val="0001790D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4F8A"/>
    <w:rsid w:val="000362BC"/>
    <w:rsid w:val="000371F4"/>
    <w:rsid w:val="0004047A"/>
    <w:rsid w:val="00040C21"/>
    <w:rsid w:val="00041733"/>
    <w:rsid w:val="00041D24"/>
    <w:rsid w:val="00042406"/>
    <w:rsid w:val="000471BA"/>
    <w:rsid w:val="000502E1"/>
    <w:rsid w:val="00050E6B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2901"/>
    <w:rsid w:val="0006341C"/>
    <w:rsid w:val="000638C2"/>
    <w:rsid w:val="00064891"/>
    <w:rsid w:val="0006543F"/>
    <w:rsid w:val="00066238"/>
    <w:rsid w:val="00071231"/>
    <w:rsid w:val="00071D89"/>
    <w:rsid w:val="0007776F"/>
    <w:rsid w:val="000777BE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03B"/>
    <w:rsid w:val="000E522E"/>
    <w:rsid w:val="000F27F7"/>
    <w:rsid w:val="000F6D9B"/>
    <w:rsid w:val="00101007"/>
    <w:rsid w:val="00104163"/>
    <w:rsid w:val="00104543"/>
    <w:rsid w:val="001047F1"/>
    <w:rsid w:val="00104C73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75AB"/>
    <w:rsid w:val="00127756"/>
    <w:rsid w:val="001300E8"/>
    <w:rsid w:val="00137FF0"/>
    <w:rsid w:val="001402DA"/>
    <w:rsid w:val="001421AA"/>
    <w:rsid w:val="00142459"/>
    <w:rsid w:val="0014245A"/>
    <w:rsid w:val="00145583"/>
    <w:rsid w:val="0014764D"/>
    <w:rsid w:val="00147F18"/>
    <w:rsid w:val="0015041B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FEA"/>
    <w:rsid w:val="00170042"/>
    <w:rsid w:val="00170182"/>
    <w:rsid w:val="001709BD"/>
    <w:rsid w:val="00172662"/>
    <w:rsid w:val="001755AA"/>
    <w:rsid w:val="00175E6E"/>
    <w:rsid w:val="00176B49"/>
    <w:rsid w:val="0017795C"/>
    <w:rsid w:val="00185082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F3C"/>
    <w:rsid w:val="001A00A2"/>
    <w:rsid w:val="001A06D6"/>
    <w:rsid w:val="001A1F78"/>
    <w:rsid w:val="001A2024"/>
    <w:rsid w:val="001A259C"/>
    <w:rsid w:val="001A31CB"/>
    <w:rsid w:val="001A4070"/>
    <w:rsid w:val="001A5DD6"/>
    <w:rsid w:val="001A7CE3"/>
    <w:rsid w:val="001A7EC8"/>
    <w:rsid w:val="001B072B"/>
    <w:rsid w:val="001B0748"/>
    <w:rsid w:val="001B0FE6"/>
    <w:rsid w:val="001B34B7"/>
    <w:rsid w:val="001B54E9"/>
    <w:rsid w:val="001B5600"/>
    <w:rsid w:val="001C08F4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E01AC"/>
    <w:rsid w:val="001E1F6F"/>
    <w:rsid w:val="001E43E4"/>
    <w:rsid w:val="001E754B"/>
    <w:rsid w:val="001E7837"/>
    <w:rsid w:val="001F10D8"/>
    <w:rsid w:val="001F1BFC"/>
    <w:rsid w:val="001F3ABC"/>
    <w:rsid w:val="001F4FEE"/>
    <w:rsid w:val="001F5D4F"/>
    <w:rsid w:val="001F7C07"/>
    <w:rsid w:val="001F7F1E"/>
    <w:rsid w:val="002015A7"/>
    <w:rsid w:val="0020392A"/>
    <w:rsid w:val="0020422C"/>
    <w:rsid w:val="00204D20"/>
    <w:rsid w:val="0020552D"/>
    <w:rsid w:val="00210742"/>
    <w:rsid w:val="002109A6"/>
    <w:rsid w:val="00211C2C"/>
    <w:rsid w:val="00214E38"/>
    <w:rsid w:val="00217953"/>
    <w:rsid w:val="002225F0"/>
    <w:rsid w:val="00223D30"/>
    <w:rsid w:val="00224F0D"/>
    <w:rsid w:val="002255ED"/>
    <w:rsid w:val="002271C1"/>
    <w:rsid w:val="00227768"/>
    <w:rsid w:val="002279E9"/>
    <w:rsid w:val="0023016E"/>
    <w:rsid w:val="002312A1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3DB3"/>
    <w:rsid w:val="002478CA"/>
    <w:rsid w:val="0025011A"/>
    <w:rsid w:val="00251934"/>
    <w:rsid w:val="00251DFD"/>
    <w:rsid w:val="002525DC"/>
    <w:rsid w:val="002530BA"/>
    <w:rsid w:val="00254879"/>
    <w:rsid w:val="00255E80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2F8C"/>
    <w:rsid w:val="002D4BCB"/>
    <w:rsid w:val="002D5F4B"/>
    <w:rsid w:val="002D637B"/>
    <w:rsid w:val="002D6ACD"/>
    <w:rsid w:val="002E0AD5"/>
    <w:rsid w:val="002E0D39"/>
    <w:rsid w:val="002E177F"/>
    <w:rsid w:val="002E1B1B"/>
    <w:rsid w:val="002E2663"/>
    <w:rsid w:val="002E2A70"/>
    <w:rsid w:val="002E2E4B"/>
    <w:rsid w:val="002E3522"/>
    <w:rsid w:val="002E4E73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210F"/>
    <w:rsid w:val="0030251D"/>
    <w:rsid w:val="00303090"/>
    <w:rsid w:val="00305034"/>
    <w:rsid w:val="0030542A"/>
    <w:rsid w:val="00305814"/>
    <w:rsid w:val="003070D3"/>
    <w:rsid w:val="00307733"/>
    <w:rsid w:val="00311209"/>
    <w:rsid w:val="003116DC"/>
    <w:rsid w:val="0031257D"/>
    <w:rsid w:val="003134A1"/>
    <w:rsid w:val="00315C96"/>
    <w:rsid w:val="00317111"/>
    <w:rsid w:val="003214EB"/>
    <w:rsid w:val="0032297C"/>
    <w:rsid w:val="0032386D"/>
    <w:rsid w:val="00323D11"/>
    <w:rsid w:val="00325763"/>
    <w:rsid w:val="00326CE5"/>
    <w:rsid w:val="00326E30"/>
    <w:rsid w:val="00327E5F"/>
    <w:rsid w:val="003307B6"/>
    <w:rsid w:val="003317F0"/>
    <w:rsid w:val="00331CC8"/>
    <w:rsid w:val="00332961"/>
    <w:rsid w:val="00332F84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2C07"/>
    <w:rsid w:val="00353841"/>
    <w:rsid w:val="00354631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215C"/>
    <w:rsid w:val="003B3774"/>
    <w:rsid w:val="003B42DF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655"/>
    <w:rsid w:val="003E087A"/>
    <w:rsid w:val="003E6E38"/>
    <w:rsid w:val="003E714D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36DE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4E05"/>
    <w:rsid w:val="0044553C"/>
    <w:rsid w:val="004459F1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720D"/>
    <w:rsid w:val="00461342"/>
    <w:rsid w:val="004615FC"/>
    <w:rsid w:val="00461A3B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76EDA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1935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AD7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7C15"/>
    <w:rsid w:val="00501A3E"/>
    <w:rsid w:val="00503BDE"/>
    <w:rsid w:val="0050732F"/>
    <w:rsid w:val="00507EE5"/>
    <w:rsid w:val="00512D3D"/>
    <w:rsid w:val="00513DDF"/>
    <w:rsid w:val="00514790"/>
    <w:rsid w:val="00516162"/>
    <w:rsid w:val="005164EB"/>
    <w:rsid w:val="00517D77"/>
    <w:rsid w:val="00520383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0DE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0ED1"/>
    <w:rsid w:val="00561F33"/>
    <w:rsid w:val="005620D5"/>
    <w:rsid w:val="00563E5A"/>
    <w:rsid w:val="00564695"/>
    <w:rsid w:val="00565B62"/>
    <w:rsid w:val="00565D45"/>
    <w:rsid w:val="0057007A"/>
    <w:rsid w:val="005702A9"/>
    <w:rsid w:val="005725BF"/>
    <w:rsid w:val="005732EF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2F73"/>
    <w:rsid w:val="005B32D6"/>
    <w:rsid w:val="005C12E0"/>
    <w:rsid w:val="005C4C93"/>
    <w:rsid w:val="005C7AF9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0656"/>
    <w:rsid w:val="005F1E84"/>
    <w:rsid w:val="005F59A3"/>
    <w:rsid w:val="005F62B1"/>
    <w:rsid w:val="006020CB"/>
    <w:rsid w:val="00602241"/>
    <w:rsid w:val="006025EA"/>
    <w:rsid w:val="00604A25"/>
    <w:rsid w:val="00604AC1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543E"/>
    <w:rsid w:val="006276EC"/>
    <w:rsid w:val="00632FEC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46A99"/>
    <w:rsid w:val="00651383"/>
    <w:rsid w:val="006529BC"/>
    <w:rsid w:val="00652B65"/>
    <w:rsid w:val="00653920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5D0B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FDC"/>
    <w:rsid w:val="006C2C4A"/>
    <w:rsid w:val="006C49C5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3DB6"/>
    <w:rsid w:val="0071436B"/>
    <w:rsid w:val="007156D7"/>
    <w:rsid w:val="00716D19"/>
    <w:rsid w:val="0072158B"/>
    <w:rsid w:val="00722544"/>
    <w:rsid w:val="00722A85"/>
    <w:rsid w:val="007269BC"/>
    <w:rsid w:val="0072779B"/>
    <w:rsid w:val="007313D7"/>
    <w:rsid w:val="00731DD8"/>
    <w:rsid w:val="00732CFB"/>
    <w:rsid w:val="00733318"/>
    <w:rsid w:val="00735B75"/>
    <w:rsid w:val="00737361"/>
    <w:rsid w:val="00737E8A"/>
    <w:rsid w:val="007405E7"/>
    <w:rsid w:val="00740F6B"/>
    <w:rsid w:val="00741CA8"/>
    <w:rsid w:val="00741DF4"/>
    <w:rsid w:val="007431E3"/>
    <w:rsid w:val="00744D1A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1D9"/>
    <w:rsid w:val="00791B4E"/>
    <w:rsid w:val="007947B9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262F"/>
    <w:rsid w:val="007C3476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0D0"/>
    <w:rsid w:val="007F3125"/>
    <w:rsid w:val="007F43F4"/>
    <w:rsid w:val="007F456D"/>
    <w:rsid w:val="007F61DC"/>
    <w:rsid w:val="007F7B03"/>
    <w:rsid w:val="00801C4B"/>
    <w:rsid w:val="00803EA0"/>
    <w:rsid w:val="00804430"/>
    <w:rsid w:val="008056D5"/>
    <w:rsid w:val="00805778"/>
    <w:rsid w:val="00805F5B"/>
    <w:rsid w:val="00805F9A"/>
    <w:rsid w:val="00806025"/>
    <w:rsid w:val="00806B34"/>
    <w:rsid w:val="00807A74"/>
    <w:rsid w:val="00807A91"/>
    <w:rsid w:val="00810D88"/>
    <w:rsid w:val="0081105D"/>
    <w:rsid w:val="00811C32"/>
    <w:rsid w:val="00816E9C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9E5"/>
    <w:rsid w:val="00860BDD"/>
    <w:rsid w:val="00864475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4285"/>
    <w:rsid w:val="008B5BEB"/>
    <w:rsid w:val="008B639D"/>
    <w:rsid w:val="008C426E"/>
    <w:rsid w:val="008C438F"/>
    <w:rsid w:val="008C4621"/>
    <w:rsid w:val="008C4678"/>
    <w:rsid w:val="008C46D8"/>
    <w:rsid w:val="008C5454"/>
    <w:rsid w:val="008C5E2A"/>
    <w:rsid w:val="008C67F8"/>
    <w:rsid w:val="008D2DE0"/>
    <w:rsid w:val="008D3B96"/>
    <w:rsid w:val="008D3EB7"/>
    <w:rsid w:val="008D40D8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8F6FF1"/>
    <w:rsid w:val="00900948"/>
    <w:rsid w:val="00900FEB"/>
    <w:rsid w:val="00904804"/>
    <w:rsid w:val="0090542F"/>
    <w:rsid w:val="00905FD3"/>
    <w:rsid w:val="00906C48"/>
    <w:rsid w:val="00907290"/>
    <w:rsid w:val="0090784D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4489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6A32"/>
    <w:rsid w:val="0095723A"/>
    <w:rsid w:val="009578F2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6F71"/>
    <w:rsid w:val="00977334"/>
    <w:rsid w:val="00982B48"/>
    <w:rsid w:val="00982BBA"/>
    <w:rsid w:val="009836A3"/>
    <w:rsid w:val="00983813"/>
    <w:rsid w:val="00983EFB"/>
    <w:rsid w:val="009846B2"/>
    <w:rsid w:val="00984FAD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6461"/>
    <w:rsid w:val="009A770D"/>
    <w:rsid w:val="009B0371"/>
    <w:rsid w:val="009B0C31"/>
    <w:rsid w:val="009B0EB7"/>
    <w:rsid w:val="009B3BAF"/>
    <w:rsid w:val="009B3E44"/>
    <w:rsid w:val="009B3EBB"/>
    <w:rsid w:val="009B420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D7AD0"/>
    <w:rsid w:val="009E0072"/>
    <w:rsid w:val="009E304C"/>
    <w:rsid w:val="009E4B52"/>
    <w:rsid w:val="009F29C1"/>
    <w:rsid w:val="009F386A"/>
    <w:rsid w:val="009F38EC"/>
    <w:rsid w:val="009F3DD7"/>
    <w:rsid w:val="009F5C86"/>
    <w:rsid w:val="00A000ED"/>
    <w:rsid w:val="00A00552"/>
    <w:rsid w:val="00A00B57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1FED"/>
    <w:rsid w:val="00A3276C"/>
    <w:rsid w:val="00A32CC7"/>
    <w:rsid w:val="00A33707"/>
    <w:rsid w:val="00A33D00"/>
    <w:rsid w:val="00A33D90"/>
    <w:rsid w:val="00A34140"/>
    <w:rsid w:val="00A3428C"/>
    <w:rsid w:val="00A347CA"/>
    <w:rsid w:val="00A34CF0"/>
    <w:rsid w:val="00A35431"/>
    <w:rsid w:val="00A3721B"/>
    <w:rsid w:val="00A37AC6"/>
    <w:rsid w:val="00A4088C"/>
    <w:rsid w:val="00A41F2B"/>
    <w:rsid w:val="00A4275F"/>
    <w:rsid w:val="00A42C7F"/>
    <w:rsid w:val="00A443ED"/>
    <w:rsid w:val="00A44CC0"/>
    <w:rsid w:val="00A463B0"/>
    <w:rsid w:val="00A4798B"/>
    <w:rsid w:val="00A50D06"/>
    <w:rsid w:val="00A51378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6D8E"/>
    <w:rsid w:val="00A90475"/>
    <w:rsid w:val="00A9063E"/>
    <w:rsid w:val="00A939F0"/>
    <w:rsid w:val="00A940E8"/>
    <w:rsid w:val="00A94204"/>
    <w:rsid w:val="00A95901"/>
    <w:rsid w:val="00A96A01"/>
    <w:rsid w:val="00A96DF2"/>
    <w:rsid w:val="00AA022E"/>
    <w:rsid w:val="00AA110B"/>
    <w:rsid w:val="00AA1E7B"/>
    <w:rsid w:val="00AA5889"/>
    <w:rsid w:val="00AA66AA"/>
    <w:rsid w:val="00AB108D"/>
    <w:rsid w:val="00AB21B1"/>
    <w:rsid w:val="00AB292D"/>
    <w:rsid w:val="00AB2BCF"/>
    <w:rsid w:val="00AB59B0"/>
    <w:rsid w:val="00AB65E9"/>
    <w:rsid w:val="00AB776E"/>
    <w:rsid w:val="00AC02AE"/>
    <w:rsid w:val="00AC1214"/>
    <w:rsid w:val="00AC3982"/>
    <w:rsid w:val="00AC547E"/>
    <w:rsid w:val="00AC63A9"/>
    <w:rsid w:val="00AC673A"/>
    <w:rsid w:val="00AC6E23"/>
    <w:rsid w:val="00AD3044"/>
    <w:rsid w:val="00AD333C"/>
    <w:rsid w:val="00AD3A67"/>
    <w:rsid w:val="00AD55AC"/>
    <w:rsid w:val="00AD5DDA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D51"/>
    <w:rsid w:val="00B13F9C"/>
    <w:rsid w:val="00B15486"/>
    <w:rsid w:val="00B157A9"/>
    <w:rsid w:val="00B166C4"/>
    <w:rsid w:val="00B16E65"/>
    <w:rsid w:val="00B176A2"/>
    <w:rsid w:val="00B2150A"/>
    <w:rsid w:val="00B21E95"/>
    <w:rsid w:val="00B2218B"/>
    <w:rsid w:val="00B22197"/>
    <w:rsid w:val="00B25177"/>
    <w:rsid w:val="00B253B5"/>
    <w:rsid w:val="00B259C3"/>
    <w:rsid w:val="00B31D4A"/>
    <w:rsid w:val="00B32B4A"/>
    <w:rsid w:val="00B33BF6"/>
    <w:rsid w:val="00B34A88"/>
    <w:rsid w:val="00B35A12"/>
    <w:rsid w:val="00B37439"/>
    <w:rsid w:val="00B37599"/>
    <w:rsid w:val="00B37D82"/>
    <w:rsid w:val="00B37EB6"/>
    <w:rsid w:val="00B414CF"/>
    <w:rsid w:val="00B4286D"/>
    <w:rsid w:val="00B42C23"/>
    <w:rsid w:val="00B44906"/>
    <w:rsid w:val="00B46467"/>
    <w:rsid w:val="00B467EA"/>
    <w:rsid w:val="00B5006C"/>
    <w:rsid w:val="00B5205F"/>
    <w:rsid w:val="00B52170"/>
    <w:rsid w:val="00B521C8"/>
    <w:rsid w:val="00B546D8"/>
    <w:rsid w:val="00B57BA1"/>
    <w:rsid w:val="00B60902"/>
    <w:rsid w:val="00B60C0B"/>
    <w:rsid w:val="00B6103B"/>
    <w:rsid w:val="00B617B1"/>
    <w:rsid w:val="00B63016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4C70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54CC"/>
    <w:rsid w:val="00BA60ED"/>
    <w:rsid w:val="00BA7280"/>
    <w:rsid w:val="00BB01E7"/>
    <w:rsid w:val="00BB0AC0"/>
    <w:rsid w:val="00BB1445"/>
    <w:rsid w:val="00BB14C5"/>
    <w:rsid w:val="00BB14E8"/>
    <w:rsid w:val="00BB1922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3C3B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184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6F2A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272B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A60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75C"/>
    <w:rsid w:val="00CA12A4"/>
    <w:rsid w:val="00CA4149"/>
    <w:rsid w:val="00CA4A92"/>
    <w:rsid w:val="00CA4B0A"/>
    <w:rsid w:val="00CA546F"/>
    <w:rsid w:val="00CA6413"/>
    <w:rsid w:val="00CA6909"/>
    <w:rsid w:val="00CB4BA1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D0303"/>
    <w:rsid w:val="00CD2A78"/>
    <w:rsid w:val="00CD3141"/>
    <w:rsid w:val="00CD3A27"/>
    <w:rsid w:val="00CD4D40"/>
    <w:rsid w:val="00CD5799"/>
    <w:rsid w:val="00CE02F0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3C7"/>
    <w:rsid w:val="00D50CAB"/>
    <w:rsid w:val="00D52899"/>
    <w:rsid w:val="00D531C8"/>
    <w:rsid w:val="00D5356B"/>
    <w:rsid w:val="00D55658"/>
    <w:rsid w:val="00D565DA"/>
    <w:rsid w:val="00D57E8E"/>
    <w:rsid w:val="00D60198"/>
    <w:rsid w:val="00D60DB1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058D"/>
    <w:rsid w:val="00D925EF"/>
    <w:rsid w:val="00D93A44"/>
    <w:rsid w:val="00D945AF"/>
    <w:rsid w:val="00D96E89"/>
    <w:rsid w:val="00D96FA9"/>
    <w:rsid w:val="00D972E3"/>
    <w:rsid w:val="00DA0528"/>
    <w:rsid w:val="00DA0623"/>
    <w:rsid w:val="00DA0E59"/>
    <w:rsid w:val="00DA0E72"/>
    <w:rsid w:val="00DA10A3"/>
    <w:rsid w:val="00DA1470"/>
    <w:rsid w:val="00DA16E0"/>
    <w:rsid w:val="00DA19B9"/>
    <w:rsid w:val="00DA3620"/>
    <w:rsid w:val="00DA4B2B"/>
    <w:rsid w:val="00DA6A07"/>
    <w:rsid w:val="00DA6AD9"/>
    <w:rsid w:val="00DB5608"/>
    <w:rsid w:val="00DB6464"/>
    <w:rsid w:val="00DB72A8"/>
    <w:rsid w:val="00DB75FA"/>
    <w:rsid w:val="00DC348B"/>
    <w:rsid w:val="00DC361C"/>
    <w:rsid w:val="00DC54BA"/>
    <w:rsid w:val="00DC66D3"/>
    <w:rsid w:val="00DC743A"/>
    <w:rsid w:val="00DC7B98"/>
    <w:rsid w:val="00DD21D2"/>
    <w:rsid w:val="00DD399D"/>
    <w:rsid w:val="00DD491D"/>
    <w:rsid w:val="00DD4E76"/>
    <w:rsid w:val="00DD5CAC"/>
    <w:rsid w:val="00DD60D9"/>
    <w:rsid w:val="00DD68DE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60F1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6F7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2F6A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0B9B"/>
    <w:rsid w:val="00E42255"/>
    <w:rsid w:val="00E42B59"/>
    <w:rsid w:val="00E43DBA"/>
    <w:rsid w:val="00E453DE"/>
    <w:rsid w:val="00E45DAF"/>
    <w:rsid w:val="00E45F4F"/>
    <w:rsid w:val="00E46627"/>
    <w:rsid w:val="00E46630"/>
    <w:rsid w:val="00E46F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3D9"/>
    <w:rsid w:val="00E55856"/>
    <w:rsid w:val="00E577D3"/>
    <w:rsid w:val="00E57D46"/>
    <w:rsid w:val="00E60171"/>
    <w:rsid w:val="00E619DC"/>
    <w:rsid w:val="00E61A67"/>
    <w:rsid w:val="00E62655"/>
    <w:rsid w:val="00E628AF"/>
    <w:rsid w:val="00E63999"/>
    <w:rsid w:val="00E66A31"/>
    <w:rsid w:val="00E7015F"/>
    <w:rsid w:val="00E75DC2"/>
    <w:rsid w:val="00E76CEA"/>
    <w:rsid w:val="00E76E05"/>
    <w:rsid w:val="00E8290A"/>
    <w:rsid w:val="00E82D02"/>
    <w:rsid w:val="00E846FB"/>
    <w:rsid w:val="00E858B7"/>
    <w:rsid w:val="00E85AAE"/>
    <w:rsid w:val="00E87444"/>
    <w:rsid w:val="00E878C9"/>
    <w:rsid w:val="00E90F22"/>
    <w:rsid w:val="00E914D9"/>
    <w:rsid w:val="00E9156A"/>
    <w:rsid w:val="00E930CF"/>
    <w:rsid w:val="00E933C1"/>
    <w:rsid w:val="00E96E91"/>
    <w:rsid w:val="00EA1644"/>
    <w:rsid w:val="00EA180A"/>
    <w:rsid w:val="00EA50C5"/>
    <w:rsid w:val="00EA71F5"/>
    <w:rsid w:val="00EB0275"/>
    <w:rsid w:val="00EB0641"/>
    <w:rsid w:val="00EB0966"/>
    <w:rsid w:val="00EB4D1C"/>
    <w:rsid w:val="00EB75BB"/>
    <w:rsid w:val="00EC0789"/>
    <w:rsid w:val="00EC0943"/>
    <w:rsid w:val="00EC1873"/>
    <w:rsid w:val="00EC5BAD"/>
    <w:rsid w:val="00EC5DEF"/>
    <w:rsid w:val="00EC65F7"/>
    <w:rsid w:val="00EC6835"/>
    <w:rsid w:val="00EC6997"/>
    <w:rsid w:val="00EC6DD8"/>
    <w:rsid w:val="00ED030C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2851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4223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3B4"/>
    <w:rsid w:val="00F34C04"/>
    <w:rsid w:val="00F360FA"/>
    <w:rsid w:val="00F36C34"/>
    <w:rsid w:val="00F37517"/>
    <w:rsid w:val="00F42753"/>
    <w:rsid w:val="00F4299A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3DF8"/>
    <w:rsid w:val="00F54872"/>
    <w:rsid w:val="00F55475"/>
    <w:rsid w:val="00F554EB"/>
    <w:rsid w:val="00F57777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067B"/>
    <w:rsid w:val="00F820FB"/>
    <w:rsid w:val="00F82D07"/>
    <w:rsid w:val="00F8374C"/>
    <w:rsid w:val="00F8394C"/>
    <w:rsid w:val="00F83B5D"/>
    <w:rsid w:val="00F83C4F"/>
    <w:rsid w:val="00F83DF9"/>
    <w:rsid w:val="00F83E5F"/>
    <w:rsid w:val="00F84CE5"/>
    <w:rsid w:val="00F8538C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45B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1F4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4845"/>
    <w:rsid w:val="00FE664E"/>
    <w:rsid w:val="00FE670A"/>
    <w:rsid w:val="00FF08AC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link w:val="TitleChar"/>
    <w:uiPriority w:val="1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53D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B2F73"/>
    <w:rPr>
      <w:i/>
    </w:rPr>
  </w:style>
  <w:style w:type="character" w:customStyle="1" w:styleId="TitleChar">
    <w:name w:val="Title Char"/>
    <w:basedOn w:val="DefaultParagraphFont"/>
    <w:link w:val="Title"/>
    <w:uiPriority w:val="1"/>
    <w:rsid w:val="00AC63A9"/>
    <w:rPr>
      <w:rFonts w:ascii="GothicE" w:hAnsi="GothicE"/>
      <w:b/>
      <w:spacing w:val="-4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rrisonburg-va.legistar.com/Calenda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risonburgva.gov/public-hearing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risonburgva.gov/capital-improvement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1EBF8-AD04-488A-ADF3-07E90A6F1BA5}">
  <ds:schemaRefs>
    <ds:schemaRef ds:uri="http://schemas.microsoft.com/office/2006/documentManagement/types"/>
    <ds:schemaRef ds:uri="24be75c1-63fe-4f51-8b7d-4e00b05580be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6d3ae51-4672-41bc-8326-cc007a2172a1"/>
  </ds:schemaRefs>
</ds:datastoreItem>
</file>

<file path=customXml/itemProps4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3-09-25T19:52:00Z</cp:lastPrinted>
  <dcterms:created xsi:type="dcterms:W3CDTF">2024-03-14T18:33:00Z</dcterms:created>
  <dcterms:modified xsi:type="dcterms:W3CDTF">2024-03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